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9" w:type="dxa"/>
        <w:tblInd w:w="-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5989"/>
      </w:tblGrid>
      <w:tr w:rsidR="00F3750B" w:rsidRPr="00F3750B" w14:paraId="4207D130" w14:textId="77777777" w:rsidTr="00126FE8">
        <w:trPr>
          <w:trHeight w:val="288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76DA" w14:textId="77777777" w:rsidR="00F3750B" w:rsidRDefault="00F3750B" w:rsidP="00F3750B">
            <w:pPr>
              <w:pStyle w:val="Nagwek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zamówienia - wymagania sprzętowe Zamawiającego</w:t>
            </w:r>
          </w:p>
          <w:p w14:paraId="55087F48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</w:tr>
      <w:tr w:rsidR="00F3750B" w:rsidRPr="00F3750B" w14:paraId="6C82F228" w14:textId="77777777" w:rsidTr="00126FE8">
        <w:trPr>
          <w:trHeight w:val="28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E4B8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4F37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LCD</w:t>
            </w:r>
          </w:p>
        </w:tc>
      </w:tr>
      <w:tr w:rsidR="00F3750B" w:rsidRPr="00F3750B" w14:paraId="69C89C19" w14:textId="77777777" w:rsidTr="00126FE8">
        <w:trPr>
          <w:trHeight w:val="28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C810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Proporcje obrazu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FE6E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16:09</w:t>
            </w:r>
          </w:p>
        </w:tc>
      </w:tr>
      <w:tr w:rsidR="00F3750B" w:rsidRPr="00F3750B" w14:paraId="33F8AF6B" w14:textId="77777777" w:rsidTr="00126FE8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58A0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Przekątna ekranu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E164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27"</w:t>
            </w:r>
          </w:p>
        </w:tc>
      </w:tr>
      <w:tr w:rsidR="00F3750B" w:rsidRPr="00F3750B" w14:paraId="38D4CFE2" w14:textId="77777777" w:rsidTr="00126FE8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5989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Typ matrycy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C96B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TFT IPS</w:t>
            </w:r>
          </w:p>
        </w:tc>
      </w:tr>
      <w:tr w:rsidR="00F3750B" w:rsidRPr="00F3750B" w14:paraId="319251AD" w14:textId="77777777" w:rsidTr="00126FE8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EBEA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Powierzchnia matrycy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4F8B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Matowa</w:t>
            </w:r>
          </w:p>
        </w:tc>
      </w:tr>
      <w:tr w:rsidR="00F3750B" w:rsidRPr="00F3750B" w14:paraId="3AA8D7E7" w14:textId="77777777" w:rsidTr="00126FE8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2CF1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ologia podświetlania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0440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Diody LED</w:t>
            </w:r>
          </w:p>
        </w:tc>
      </w:tr>
      <w:tr w:rsidR="00F3750B" w:rsidRPr="00F3750B" w14:paraId="0FF18971" w14:textId="77777777" w:rsidTr="00126FE8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8BC9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Obszar widzialny w pionie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9A2D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36.31 </w:t>
            </w:r>
            <w:proofErr w:type="gramStart"/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mm</w:t>
            </w:r>
            <w:proofErr w:type="gramEnd"/>
          </w:p>
        </w:tc>
      </w:tr>
      <w:tr w:rsidR="00F3750B" w:rsidRPr="00F3750B" w14:paraId="5E6F4C82" w14:textId="77777777" w:rsidTr="00126FE8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6667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Obszar widzialny w poziomie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59A7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97.89 </w:t>
            </w:r>
            <w:proofErr w:type="gramStart"/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mm</w:t>
            </w:r>
            <w:proofErr w:type="gramEnd"/>
          </w:p>
        </w:tc>
      </w:tr>
      <w:tr w:rsidR="00F3750B" w:rsidRPr="00F3750B" w14:paraId="36D10564" w14:textId="77777777" w:rsidTr="00126FE8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0631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Plamka matrycy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8661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311 </w:t>
            </w:r>
            <w:proofErr w:type="gramStart"/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mm</w:t>
            </w:r>
            <w:proofErr w:type="gramEnd"/>
          </w:p>
        </w:tc>
      </w:tr>
      <w:tr w:rsidR="00F3750B" w:rsidRPr="00F3750B" w14:paraId="3E95515C" w14:textId="77777777" w:rsidTr="00126FE8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921E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Rozdzielczość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32A3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1920 x 1080 (FHD 1080)</w:t>
            </w:r>
          </w:p>
        </w:tc>
      </w:tr>
      <w:tr w:rsidR="00F3750B" w:rsidRPr="00F3750B" w14:paraId="32DCDB1B" w14:textId="77777777" w:rsidTr="00126FE8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0E77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Czas reakcji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AF1E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8 ms</w:t>
            </w:r>
          </w:p>
        </w:tc>
      </w:tr>
      <w:tr w:rsidR="00F3750B" w:rsidRPr="00F3750B" w14:paraId="21583A8D" w14:textId="77777777" w:rsidTr="00126FE8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6B81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Jasność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25C1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300 cd/m²</w:t>
            </w:r>
          </w:p>
        </w:tc>
      </w:tr>
      <w:tr w:rsidR="00F3750B" w:rsidRPr="00F3750B" w14:paraId="413FF819" w14:textId="77777777" w:rsidTr="00126FE8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FA1B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Kontrast statyczny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B135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1 000:1</w:t>
            </w:r>
          </w:p>
        </w:tc>
      </w:tr>
      <w:tr w:rsidR="00F3750B" w:rsidRPr="00F3750B" w14:paraId="2ABEAD7D" w14:textId="77777777" w:rsidTr="00126FE8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B99D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Kąt widzenia poziomy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9067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178 °</w:t>
            </w:r>
          </w:p>
        </w:tc>
      </w:tr>
      <w:tr w:rsidR="00F3750B" w:rsidRPr="00F3750B" w14:paraId="778460B5" w14:textId="77777777" w:rsidTr="00126FE8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67BA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Kąt widzenia pionowy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4A2D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178 °</w:t>
            </w:r>
          </w:p>
        </w:tc>
      </w:tr>
      <w:tr w:rsidR="00F3750B" w:rsidRPr="00F3750B" w14:paraId="3F745957" w14:textId="77777777" w:rsidTr="00126FE8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0115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Ilość kolorów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49E3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16,7 mln</w:t>
            </w:r>
          </w:p>
        </w:tc>
      </w:tr>
      <w:tr w:rsidR="00F3750B" w:rsidRPr="00F3750B" w14:paraId="4BAC7128" w14:textId="77777777" w:rsidTr="00126FE8">
        <w:trPr>
          <w:trHeight w:val="288"/>
        </w:trPr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2A35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Gniazda we/wy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17A8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·        1 x 15-pin D-</w:t>
            </w:r>
            <w:proofErr w:type="spellStart"/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Sub</w:t>
            </w:r>
            <w:proofErr w:type="spellEnd"/>
          </w:p>
        </w:tc>
      </w:tr>
      <w:tr w:rsidR="00F3750B" w:rsidRPr="00F3750B" w14:paraId="3C9E4652" w14:textId="77777777" w:rsidTr="00126FE8">
        <w:trPr>
          <w:trHeight w:val="288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DF4D" w14:textId="77777777" w:rsidR="00F3750B" w:rsidRPr="00F3750B" w:rsidRDefault="00F3750B" w:rsidP="00F375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69A9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·        1 x </w:t>
            </w:r>
            <w:proofErr w:type="spellStart"/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DisplayPort</w:t>
            </w:r>
            <w:proofErr w:type="spellEnd"/>
          </w:p>
        </w:tc>
      </w:tr>
      <w:tr w:rsidR="00F3750B" w:rsidRPr="00F3750B" w14:paraId="4091E688" w14:textId="77777777" w:rsidTr="00126FE8">
        <w:trPr>
          <w:trHeight w:val="288"/>
        </w:trPr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8E09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Certyfikaty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A55E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·        Energy Star</w:t>
            </w:r>
          </w:p>
        </w:tc>
      </w:tr>
      <w:tr w:rsidR="00F3750B" w:rsidRPr="00F3750B" w14:paraId="5162778C" w14:textId="77777777" w:rsidTr="00126FE8">
        <w:trPr>
          <w:trHeight w:val="288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D203" w14:textId="77777777" w:rsidR="00F3750B" w:rsidRPr="00F3750B" w:rsidRDefault="00F3750B" w:rsidP="00F375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986D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·        TCO</w:t>
            </w:r>
          </w:p>
        </w:tc>
      </w:tr>
      <w:tr w:rsidR="00F3750B" w:rsidRPr="00F3750B" w14:paraId="14501C63" w14:textId="77777777" w:rsidTr="00126FE8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098E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Standard VESA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624D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100 x 100</w:t>
            </w:r>
          </w:p>
        </w:tc>
      </w:tr>
      <w:tr w:rsidR="00F3750B" w:rsidRPr="00F3750B" w14:paraId="6E178364" w14:textId="77777777" w:rsidTr="00126FE8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B178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Pobór mocy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2895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30 W</w:t>
            </w:r>
          </w:p>
        </w:tc>
      </w:tr>
      <w:tr w:rsidR="00F3750B" w:rsidRPr="00F3750B" w14:paraId="6C00F072" w14:textId="77777777" w:rsidTr="00126FE8">
        <w:trPr>
          <w:trHeight w:val="288"/>
        </w:trPr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7410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Akcesoria w zestawie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5079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·        Monitor z podstawą</w:t>
            </w:r>
          </w:p>
        </w:tc>
      </w:tr>
      <w:tr w:rsidR="00F3750B" w:rsidRPr="00F3750B" w14:paraId="58C25C85" w14:textId="77777777" w:rsidTr="00126FE8">
        <w:trPr>
          <w:trHeight w:val="288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31FB" w14:textId="77777777" w:rsidR="00F3750B" w:rsidRPr="00F3750B" w:rsidRDefault="00F3750B" w:rsidP="00F375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7207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·        Przewód zasilający</w:t>
            </w:r>
          </w:p>
        </w:tc>
      </w:tr>
      <w:tr w:rsidR="00F3750B" w:rsidRPr="00F3750B" w14:paraId="3E1C8841" w14:textId="77777777" w:rsidTr="00126FE8">
        <w:trPr>
          <w:trHeight w:val="288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3C66" w14:textId="77777777" w:rsidR="00F3750B" w:rsidRPr="00F3750B" w:rsidRDefault="00F3750B" w:rsidP="00F375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E5FB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·        1 x kabel DP (DP-DP)</w:t>
            </w:r>
          </w:p>
        </w:tc>
      </w:tr>
      <w:tr w:rsidR="00F3750B" w:rsidRPr="00F3750B" w14:paraId="3E8E5DBF" w14:textId="77777777" w:rsidTr="00126FE8">
        <w:trPr>
          <w:trHeight w:val="305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F6AF" w14:textId="77777777" w:rsidR="00F3750B" w:rsidRPr="00F3750B" w:rsidRDefault="00F3750B" w:rsidP="00F375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85F2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·        1 x kabel VGA (tylko w regionie EMEA i w Japonii)</w:t>
            </w:r>
          </w:p>
        </w:tc>
      </w:tr>
      <w:tr w:rsidR="00F3750B" w:rsidRPr="00F3750B" w14:paraId="3DE40F7E" w14:textId="77777777" w:rsidTr="00126FE8">
        <w:trPr>
          <w:trHeight w:val="288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3124" w14:textId="77777777" w:rsidR="00F3750B" w:rsidRPr="00F3750B" w:rsidRDefault="00F3750B" w:rsidP="00F375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1A3B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·        1 x osłona śruby VESA</w:t>
            </w:r>
          </w:p>
        </w:tc>
      </w:tr>
      <w:tr w:rsidR="00F3750B" w:rsidRPr="00F3750B" w14:paraId="3B2FE683" w14:textId="77777777" w:rsidTr="00126FE8">
        <w:trPr>
          <w:trHeight w:val="288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283E" w14:textId="77777777" w:rsidR="00F3750B" w:rsidRPr="00F3750B" w:rsidRDefault="00F3750B" w:rsidP="00F375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B9B3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·</w:t>
            </w:r>
            <w:r w:rsidR="00A766F7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   1 x kabel DP do HDMI 3</w:t>
            </w: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</w:tr>
      <w:tr w:rsidR="00F3750B" w:rsidRPr="00F3750B" w14:paraId="45078182" w14:textId="77777777" w:rsidTr="00126FE8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0B4E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Kolor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6F67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Czarny</w:t>
            </w:r>
          </w:p>
        </w:tc>
      </w:tr>
      <w:tr w:rsidR="00F3750B" w:rsidRPr="00F3750B" w14:paraId="6A610080" w14:textId="77777777" w:rsidTr="00126FE8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2FD1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Wysokość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4BBA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Max. 459 mm</w:t>
            </w:r>
          </w:p>
        </w:tc>
      </w:tr>
      <w:tr w:rsidR="00F3750B" w:rsidRPr="00F3750B" w14:paraId="3AE0F38D" w14:textId="77777777" w:rsidTr="00126FE8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17DA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Szerokość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C881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Max. 622 mm</w:t>
            </w:r>
          </w:p>
        </w:tc>
      </w:tr>
      <w:tr w:rsidR="00F3750B" w:rsidRPr="00F3750B" w14:paraId="006EAB2F" w14:textId="77777777" w:rsidTr="00126FE8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3745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Głębokość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441C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Max. 175 mm</w:t>
            </w:r>
          </w:p>
        </w:tc>
      </w:tr>
      <w:tr w:rsidR="00F3750B" w:rsidRPr="00F3750B" w14:paraId="2FF346CB" w14:textId="77777777" w:rsidTr="00126FE8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E8B7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Waga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88A1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Max. 5.9 kg</w:t>
            </w:r>
          </w:p>
        </w:tc>
      </w:tr>
      <w:tr w:rsidR="00F3750B" w:rsidRPr="00F3750B" w14:paraId="6BA7E0DF" w14:textId="77777777" w:rsidTr="00126FE8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A1B8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CD82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36 m-</w:t>
            </w:r>
            <w:proofErr w:type="spellStart"/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cy</w:t>
            </w:r>
            <w:proofErr w:type="spellEnd"/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door</w:t>
            </w:r>
            <w:proofErr w:type="spellEnd"/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-to-</w:t>
            </w:r>
            <w:proofErr w:type="spellStart"/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door</w:t>
            </w:r>
            <w:proofErr w:type="spellEnd"/>
          </w:p>
        </w:tc>
      </w:tr>
    </w:tbl>
    <w:p w14:paraId="19902269" w14:textId="77777777" w:rsidR="003F6CE7" w:rsidRDefault="003F6CE7">
      <w:pPr>
        <w:jc w:val="right"/>
        <w:rPr>
          <w:rFonts w:ascii="Arial" w:hAnsi="Arial" w:cs="Arial"/>
        </w:rPr>
      </w:pPr>
      <w:bookmarkStart w:id="0" w:name="_GoBack"/>
      <w:bookmarkEnd w:id="0"/>
    </w:p>
    <w:p w14:paraId="4984C486" w14:textId="77777777" w:rsidR="003F6CE7" w:rsidRDefault="003F6CE7" w:rsidP="00545636">
      <w:pPr>
        <w:rPr>
          <w:rFonts w:ascii="Arial" w:hAnsi="Arial" w:cs="Arial"/>
        </w:rPr>
      </w:pPr>
    </w:p>
    <w:p w14:paraId="0574333B" w14:textId="77777777" w:rsidR="00545636" w:rsidRDefault="00545636" w:rsidP="00545636">
      <w:pPr>
        <w:rPr>
          <w:rFonts w:ascii="Arial" w:hAnsi="Arial" w:cs="Arial"/>
        </w:rPr>
      </w:pPr>
    </w:p>
    <w:p w14:paraId="55DE1D26" w14:textId="77777777" w:rsidR="00EB22A9" w:rsidRPr="0010438A" w:rsidRDefault="00EB22A9">
      <w:pPr>
        <w:rPr>
          <w:rFonts w:ascii="Arial" w:hAnsi="Arial" w:cs="Arial"/>
          <w:lang w:val="en-GB"/>
        </w:rPr>
      </w:pPr>
    </w:p>
    <w:sectPr w:rsidR="00EB22A9" w:rsidRPr="0010438A" w:rsidSect="00C851E6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2D9AE" w14:textId="77777777" w:rsidR="0037713B" w:rsidRDefault="0037713B">
      <w:r>
        <w:separator/>
      </w:r>
    </w:p>
  </w:endnote>
  <w:endnote w:type="continuationSeparator" w:id="0">
    <w:p w14:paraId="2D5DDEFC" w14:textId="77777777" w:rsidR="0037713B" w:rsidRDefault="0037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4951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69E4A9E" w14:textId="77777777" w:rsidR="00005027" w:rsidRDefault="00005027">
            <w:pPr>
              <w:pStyle w:val="Stopka"/>
              <w:jc w:val="right"/>
            </w:pPr>
            <w:r>
              <w:t xml:space="preserve">Strona </w:t>
            </w:r>
            <w:r w:rsidR="00F3768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37687">
              <w:rPr>
                <w:b/>
                <w:bCs/>
              </w:rPr>
              <w:fldChar w:fldCharType="separate"/>
            </w:r>
            <w:r w:rsidR="00BA1ED2">
              <w:rPr>
                <w:b/>
                <w:bCs/>
                <w:noProof/>
              </w:rPr>
              <w:t>1</w:t>
            </w:r>
            <w:r w:rsidR="00F37687">
              <w:rPr>
                <w:b/>
                <w:bCs/>
              </w:rPr>
              <w:fldChar w:fldCharType="end"/>
            </w:r>
            <w:r>
              <w:t xml:space="preserve"> z </w:t>
            </w:r>
            <w:r w:rsidR="00F3768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37687">
              <w:rPr>
                <w:b/>
                <w:bCs/>
              </w:rPr>
              <w:fldChar w:fldCharType="separate"/>
            </w:r>
            <w:r w:rsidR="00BA1ED2">
              <w:rPr>
                <w:b/>
                <w:bCs/>
                <w:noProof/>
              </w:rPr>
              <w:t>1</w:t>
            </w:r>
            <w:r w:rsidR="00F37687">
              <w:rPr>
                <w:b/>
                <w:bCs/>
              </w:rPr>
              <w:fldChar w:fldCharType="end"/>
            </w:r>
          </w:p>
        </w:sdtContent>
      </w:sdt>
    </w:sdtContent>
  </w:sdt>
  <w:p w14:paraId="71A16497" w14:textId="77777777" w:rsidR="00005027" w:rsidRDefault="000050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115EB" w14:textId="77777777" w:rsidR="0037713B" w:rsidRDefault="0037713B">
      <w:r>
        <w:separator/>
      </w:r>
    </w:p>
  </w:footnote>
  <w:footnote w:type="continuationSeparator" w:id="0">
    <w:p w14:paraId="1F439B91" w14:textId="77777777" w:rsidR="0037713B" w:rsidRDefault="0037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C3AC3" w14:textId="77777777" w:rsidR="00005027" w:rsidRDefault="0088729C" w:rsidP="00005027">
    <w:pPr>
      <w:pStyle w:val="Nagwek"/>
      <w:jc w:val="right"/>
    </w:pPr>
    <w:fldSimple w:instr=" FILENAME  \* FirstCap  \* MERGEFORMAT ">
      <w:r w:rsidR="003472C2">
        <w:rPr>
          <w:noProof/>
        </w:rPr>
        <w:t>Załącznik nr 1.</w:t>
      </w:r>
      <w:r w:rsidR="00547278">
        <w:rPr>
          <w:noProof/>
        </w:rPr>
        <w:t>6</w:t>
      </w:r>
      <w:r w:rsidR="00A766F7"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042C2"/>
    <w:multiLevelType w:val="hybridMultilevel"/>
    <w:tmpl w:val="A9E098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17502"/>
    <w:multiLevelType w:val="hybridMultilevel"/>
    <w:tmpl w:val="1F987D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AF96B43"/>
    <w:multiLevelType w:val="multilevel"/>
    <w:tmpl w:val="8E5E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pl-PL" w:vendorID="12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8A"/>
    <w:rsid w:val="00005027"/>
    <w:rsid w:val="0010438A"/>
    <w:rsid w:val="00126FE8"/>
    <w:rsid w:val="00157180"/>
    <w:rsid w:val="001F060C"/>
    <w:rsid w:val="00225369"/>
    <w:rsid w:val="00254D7D"/>
    <w:rsid w:val="003472C2"/>
    <w:rsid w:val="0037713B"/>
    <w:rsid w:val="003F6CE7"/>
    <w:rsid w:val="00490ECE"/>
    <w:rsid w:val="00493660"/>
    <w:rsid w:val="00494840"/>
    <w:rsid w:val="00545636"/>
    <w:rsid w:val="00547278"/>
    <w:rsid w:val="0058173E"/>
    <w:rsid w:val="005C32D0"/>
    <w:rsid w:val="006D4F26"/>
    <w:rsid w:val="00703F5C"/>
    <w:rsid w:val="0088729C"/>
    <w:rsid w:val="008C146E"/>
    <w:rsid w:val="00935D58"/>
    <w:rsid w:val="009A6A0B"/>
    <w:rsid w:val="00A766F7"/>
    <w:rsid w:val="00B65BF0"/>
    <w:rsid w:val="00BA1ED2"/>
    <w:rsid w:val="00C851E6"/>
    <w:rsid w:val="00CF703C"/>
    <w:rsid w:val="00DF74B3"/>
    <w:rsid w:val="00E261B1"/>
    <w:rsid w:val="00E64035"/>
    <w:rsid w:val="00EB22A9"/>
    <w:rsid w:val="00EC0DF5"/>
    <w:rsid w:val="00EC690E"/>
    <w:rsid w:val="00ED0F59"/>
    <w:rsid w:val="00F3750B"/>
    <w:rsid w:val="00F3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99E9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1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851E6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851E6"/>
    <w:rPr>
      <w:rFonts w:ascii="Tahoma" w:hAnsi="Tahoma" w:cs="Tahoma"/>
      <w:sz w:val="16"/>
      <w:szCs w:val="16"/>
    </w:rPr>
  </w:style>
  <w:style w:type="character" w:customStyle="1" w:styleId="olttablecontentcfg">
    <w:name w:val="olt_table_content_cfg"/>
    <w:basedOn w:val="Domylnaczcionkaakapitu"/>
    <w:rsid w:val="00C851E6"/>
  </w:style>
  <w:style w:type="paragraph" w:styleId="Tekstprzypisukocowego">
    <w:name w:val="endnote text"/>
    <w:basedOn w:val="Normalny"/>
    <w:semiHidden/>
    <w:rsid w:val="00C851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sid w:val="00C851E6"/>
  </w:style>
  <w:style w:type="character" w:styleId="Odwoanieprzypisukocowego">
    <w:name w:val="endnote reference"/>
    <w:semiHidden/>
    <w:rsid w:val="00C851E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5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0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05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502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54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ED4FB-A915-4E73-B0E4-E3141145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0T09:44:00Z</dcterms:created>
  <dcterms:modified xsi:type="dcterms:W3CDTF">2021-11-10T09:44:00Z</dcterms:modified>
</cp:coreProperties>
</file>